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2A" w:rsidRDefault="005F4E2A" w:rsidP="005F4E2A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5F4E2A" w:rsidRDefault="005F4E2A" w:rsidP="005F4E2A">
      <w:pPr>
        <w:pStyle w:val="a3"/>
        <w:ind w:firstLineChars="0" w:firstLine="0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中国药学会科技志愿服务团队（第二批）名单</w:t>
      </w:r>
    </w:p>
    <w:p w:rsidR="005F4E2A" w:rsidRDefault="005F4E2A" w:rsidP="005F4E2A">
      <w:pPr>
        <w:pStyle w:val="a3"/>
        <w:ind w:firstLineChars="0" w:firstLine="0"/>
        <w:jc w:val="center"/>
        <w:rPr>
          <w:rFonts w:ascii="仿宋" w:eastAsia="仿宋" w:hAnsi="仿宋" w:cs="仿宋"/>
          <w:bCs/>
          <w:sz w:val="28"/>
          <w:szCs w:val="28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（排名不分先后）</w:t>
      </w:r>
    </w:p>
    <w:tbl>
      <w:tblPr>
        <w:tblStyle w:val="a8"/>
        <w:tblW w:w="9781" w:type="dxa"/>
        <w:tblInd w:w="-459" w:type="dxa"/>
        <w:tblLayout w:type="fixed"/>
        <w:tblLook w:val="04A0"/>
      </w:tblPr>
      <w:tblGrid>
        <w:gridCol w:w="851"/>
        <w:gridCol w:w="4961"/>
        <w:gridCol w:w="3969"/>
      </w:tblGrid>
      <w:tr w:rsidR="005F4E2A" w:rsidTr="00DC6C26">
        <w:trPr>
          <w:tblHeader/>
        </w:trPr>
        <w:tc>
          <w:tcPr>
            <w:tcW w:w="851" w:type="dxa"/>
          </w:tcPr>
          <w:p w:rsidR="005F4E2A" w:rsidRDefault="005F4E2A" w:rsidP="002F14BA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961" w:type="dxa"/>
          </w:tcPr>
          <w:p w:rsidR="005F4E2A" w:rsidRDefault="005F4E2A" w:rsidP="00DC6C26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</w:tcPr>
          <w:p w:rsidR="005F4E2A" w:rsidRDefault="005F4E2A" w:rsidP="00DC6C26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组织单位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内蒙古医科大学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内蒙古医科大学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F14B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丹东市妇女儿童医院药学志愿</w:t>
            </w:r>
          </w:p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5B4B80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丹东市妇女儿童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海市松江区中心医院药学科普</w:t>
            </w:r>
          </w:p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海市松江区中心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徐州市药学服务志愿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徐州市药学会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金乡县人民医院药学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金乡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初心药师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营市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东省中药临床药师科技志愿</w:t>
            </w:r>
          </w:p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东中医药大学第二附属医院（山东省中西医结合医院）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F14B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胸科医院向日葵科技志愿</w:t>
            </w:r>
          </w:p>
          <w:p w:rsidR="005F4E2A" w:rsidRPr="005F4E2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胸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F14B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第一附属医院科技</w:t>
            </w:r>
          </w:p>
          <w:p w:rsidR="005F4E2A" w:rsidRPr="005F4E2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第一附属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人民医院</w:t>
            </w:r>
          </w:p>
        </w:tc>
      </w:tr>
      <w:tr w:rsidR="005F4E2A" w:rsidTr="00DC6C26">
        <w:tc>
          <w:tcPr>
            <w:tcW w:w="851" w:type="dxa"/>
            <w:shd w:val="clear" w:color="auto" w:fill="auto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F14B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五医院科技志愿</w:t>
            </w:r>
          </w:p>
          <w:p w:rsidR="005F4E2A" w:rsidRPr="005F4E2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五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乾务镇卫生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斗门区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乾务镇卫生院</w:t>
            </w:r>
          </w:p>
        </w:tc>
      </w:tr>
      <w:tr w:rsidR="005F4E2A" w:rsidRPr="002F14B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F14BA" w:rsidRPr="002F14BA" w:rsidRDefault="005F4E2A" w:rsidP="00E830EE">
            <w:pPr>
              <w:pStyle w:val="ab"/>
              <w:widowControl/>
              <w:spacing w:line="400" w:lineRule="exact"/>
              <w:ind w:left="420" w:firstLineChars="0" w:firstLine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2F14BA">
              <w:rPr>
                <w:rFonts w:ascii="仿宋" w:eastAsia="仿宋" w:hAnsi="仿宋" w:cs="仿宋" w:hint="eastAsia"/>
                <w:bCs/>
                <w:sz w:val="28"/>
                <w:szCs w:val="28"/>
              </w:rPr>
              <w:t>珠海市中西医结合医院科技志愿</w:t>
            </w:r>
          </w:p>
          <w:p w:rsidR="005F4E2A" w:rsidRPr="002F14BA" w:rsidRDefault="005F4E2A" w:rsidP="00E830EE">
            <w:pPr>
              <w:pStyle w:val="ab"/>
              <w:widowControl/>
              <w:spacing w:line="400" w:lineRule="exact"/>
              <w:ind w:left="420" w:firstLineChars="0" w:firstLine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2F14BA">
              <w:rPr>
                <w:rFonts w:ascii="仿宋" w:eastAsia="仿宋" w:hAnsi="仿宋" w:cs="仿宋" w:hint="eastAsia"/>
                <w:bCs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2F14BA" w:rsidRDefault="005F4E2A" w:rsidP="00E830EE">
            <w:pPr>
              <w:pStyle w:val="ab"/>
              <w:widowControl/>
              <w:spacing w:line="400" w:lineRule="exact"/>
              <w:ind w:left="420" w:firstLineChars="0" w:firstLine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2F14BA">
              <w:rPr>
                <w:rFonts w:ascii="仿宋" w:eastAsia="仿宋" w:hAnsi="仿宋" w:cs="仿宋" w:hint="eastAsia"/>
                <w:bCs/>
                <w:sz w:val="28"/>
                <w:szCs w:val="28"/>
              </w:rPr>
              <w:t>珠海市中西医结合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莲州镇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卫生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莲洲镇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卫生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E830EE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E830EE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遵义医学院第五附属（珠海）医院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E830EE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遵义医科大学第五附属</w:t>
            </w:r>
          </w:p>
          <w:p w:rsidR="005F4E2A" w:rsidRPr="000E376A" w:rsidRDefault="005F4E2A" w:rsidP="00E830EE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珠海）医院</w:t>
            </w:r>
          </w:p>
        </w:tc>
      </w:tr>
      <w:tr w:rsidR="005E085A" w:rsidTr="00DC6C26">
        <w:tc>
          <w:tcPr>
            <w:tcW w:w="851" w:type="dxa"/>
            <w:vAlign w:val="center"/>
          </w:tcPr>
          <w:p w:rsidR="005E085A" w:rsidRPr="002F14BA" w:rsidRDefault="005E085A" w:rsidP="00DC6C26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E085A" w:rsidRPr="005F4E2A" w:rsidRDefault="005E085A" w:rsidP="00DC6C2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第五人民医院科技志愿服务队</w:t>
            </w:r>
          </w:p>
        </w:tc>
        <w:tc>
          <w:tcPr>
            <w:tcW w:w="3969" w:type="dxa"/>
            <w:vAlign w:val="center"/>
          </w:tcPr>
          <w:p w:rsidR="005E085A" w:rsidRPr="000E376A" w:rsidRDefault="005E085A" w:rsidP="00DC6C2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第五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5E085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E085A" w:rsidRDefault="005F4E2A" w:rsidP="005E085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慢性病防治中心科技志愿</w:t>
            </w:r>
          </w:p>
          <w:p w:rsidR="005F4E2A" w:rsidRPr="005F4E2A" w:rsidRDefault="005F4E2A" w:rsidP="005E085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5E085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慢性病防治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4F433B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F433B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中医院珠海医院科技志愿</w:t>
            </w:r>
          </w:p>
          <w:p w:rsidR="005F4E2A" w:rsidRPr="005F4E2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中医院珠海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4F433B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高新技术产业开发区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高新技术产业开发区人民医院（广东省第二人民医院珠海医院）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4F433B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F433B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</w:t>
            </w: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斗门区侨立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医院科技志愿</w:t>
            </w:r>
          </w:p>
          <w:p w:rsidR="005F4E2A" w:rsidRPr="005F4E2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斗门区侨立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斗门镇中心卫生院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斗门区斗门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镇中心</w:t>
            </w:r>
          </w:p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卫生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4F433B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F433B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香洲区人民医院科技志愿</w:t>
            </w:r>
          </w:p>
          <w:p w:rsidR="005F4E2A" w:rsidRPr="005F4E2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香洲区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4F433B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</w:t>
            </w: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斗门区白蕉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镇卫生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4F433B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斗门区白蕉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镇卫生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妇幼保健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珠海市妇幼保健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粤北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粤北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韶关市第一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韶关市第一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韶关市中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韶关市中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雄市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雄市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翁源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翁源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始兴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始兴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粤北第二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粤北第二人民医院</w:t>
            </w:r>
          </w:p>
        </w:tc>
      </w:tr>
      <w:tr w:rsidR="006C1ECB" w:rsidTr="00DC6C26">
        <w:tc>
          <w:tcPr>
            <w:tcW w:w="851" w:type="dxa"/>
            <w:vAlign w:val="center"/>
          </w:tcPr>
          <w:p w:rsidR="006C1ECB" w:rsidRPr="002F14BA" w:rsidRDefault="006C1ECB" w:rsidP="00DC6C26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C1ECB" w:rsidRPr="005F4E2A" w:rsidRDefault="006C1ECB" w:rsidP="00DC6C2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源市人民医院科技志愿服务队</w:t>
            </w:r>
          </w:p>
        </w:tc>
        <w:tc>
          <w:tcPr>
            <w:tcW w:w="3969" w:type="dxa"/>
            <w:vAlign w:val="center"/>
          </w:tcPr>
          <w:p w:rsidR="006C1ECB" w:rsidRPr="000E376A" w:rsidRDefault="006C1ECB" w:rsidP="00DC6C2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源市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D86FE7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始兴县妇幼保健计划生育服务中心</w:t>
            </w:r>
          </w:p>
          <w:p w:rsidR="005F4E2A" w:rsidRP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始兴县妇幼保健计划生育</w:t>
            </w:r>
          </w:p>
          <w:p w:rsidR="005F4E2A" w:rsidRPr="000E376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源市中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源市中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源市妇幼保健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源市妇幼保健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和平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和平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连平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连平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紫金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紫金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龙川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龙川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龙川县中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龙川县中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华侨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华侨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中医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中医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来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来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揭西棉湖华侨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揭西县棉湖华侨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康</w:t>
            </w: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美医院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康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美医院</w:t>
            </w:r>
            <w:proofErr w:type="gramEnd"/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揭西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揭西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D86FE7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妇幼保健计划生育服务中心</w:t>
            </w:r>
          </w:p>
          <w:p w:rsidR="005F4E2A" w:rsidRP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妇幼保健计划生育</w:t>
            </w:r>
          </w:p>
          <w:p w:rsidR="005F4E2A" w:rsidRPr="000E376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D86FE7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洪阳镇中心卫生院科技志愿</w:t>
            </w:r>
          </w:p>
          <w:p w:rsidR="005F4E2A" w:rsidRP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洪阳镇中心卫生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慢病防治中心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慢性病防治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D86FE7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兴泰药业有限公司科技志愿</w:t>
            </w:r>
          </w:p>
          <w:p w:rsidR="005F4E2A" w:rsidRP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兴泰药业有限公司</w:t>
            </w:r>
          </w:p>
        </w:tc>
      </w:tr>
      <w:tr w:rsidR="00D86FE7" w:rsidTr="00DC6C26">
        <w:tc>
          <w:tcPr>
            <w:tcW w:w="851" w:type="dxa"/>
            <w:vAlign w:val="center"/>
          </w:tcPr>
          <w:p w:rsidR="00D86FE7" w:rsidRPr="002F14BA" w:rsidRDefault="00D86FE7" w:rsidP="00DC6C26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Pr="005F4E2A" w:rsidRDefault="00D86FE7" w:rsidP="00DC6C2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康达医院科技志愿服务队</w:t>
            </w:r>
          </w:p>
        </w:tc>
        <w:tc>
          <w:tcPr>
            <w:tcW w:w="3969" w:type="dxa"/>
            <w:vAlign w:val="center"/>
          </w:tcPr>
          <w:p w:rsidR="00D86FE7" w:rsidRPr="000E376A" w:rsidRDefault="00D86FE7" w:rsidP="00DC6C2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康达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D86FE7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嘉锋药品有限公司科技志愿</w:t>
            </w:r>
          </w:p>
          <w:p w:rsidR="005F4E2A" w:rsidRP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嘉锋药品有限公司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D86FE7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达康医药有限公司科技志愿</w:t>
            </w:r>
          </w:p>
          <w:p w:rsidR="005F4E2A" w:rsidRP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达康医药有限公司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D86FE7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下架山镇卫生院科技志愿</w:t>
            </w:r>
          </w:p>
          <w:p w:rsidR="005F4E2A" w:rsidRPr="005F4E2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D86FE7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普宁市下架山镇卫生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中心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中心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一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一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三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三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中医医院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惠州医院</w:t>
            </w:r>
          </w:p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惠州市中医医院）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54723A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54723A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妇幼保健计划生育服务中心</w:t>
            </w:r>
          </w:p>
          <w:p w:rsidR="005F4E2A" w:rsidRPr="005F4E2A" w:rsidRDefault="005F4E2A" w:rsidP="0054723A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54723A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妇幼保健计划生育</w:t>
            </w:r>
          </w:p>
          <w:p w:rsidR="005F4E2A" w:rsidRPr="000E376A" w:rsidRDefault="005F4E2A" w:rsidP="0054723A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中心</w:t>
            </w:r>
          </w:p>
        </w:tc>
      </w:tr>
      <w:tr w:rsidR="005F4E2A" w:rsidTr="00DC6C26">
        <w:trPr>
          <w:trHeight w:val="738"/>
        </w:trPr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二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二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54723A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86FE7" w:rsidRDefault="005F4E2A" w:rsidP="0054723A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皮肤病防治研究所科技志愿</w:t>
            </w:r>
          </w:p>
          <w:p w:rsidR="005F4E2A" w:rsidRPr="005F4E2A" w:rsidRDefault="005F4E2A" w:rsidP="0054723A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54723A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皮肤病防治研究所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54723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4723A" w:rsidRDefault="005F4E2A" w:rsidP="0054723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二妇幼保健计划生育服务</w:t>
            </w:r>
          </w:p>
          <w:p w:rsidR="005F4E2A" w:rsidRPr="005F4E2A" w:rsidRDefault="005F4E2A" w:rsidP="0054723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心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54723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二妇幼保健计划生育服务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六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第六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中</w:t>
            </w: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惠亚医院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市中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惠亚医院</w:t>
            </w:r>
            <w:proofErr w:type="gramEnd"/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仲恺高新区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州仲恺高新区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东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东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东县第二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东县第二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54723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4723A" w:rsidRDefault="005F4E2A" w:rsidP="0054723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东县妇幼保健计划生育服务中心</w:t>
            </w:r>
          </w:p>
          <w:p w:rsidR="005F4E2A" w:rsidRPr="005F4E2A" w:rsidRDefault="005F4E2A" w:rsidP="0054723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54723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东县妇幼保健计划生育</w:t>
            </w:r>
          </w:p>
          <w:p w:rsidR="005F4E2A" w:rsidRPr="000E376A" w:rsidRDefault="005F4E2A" w:rsidP="0054723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龙门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龙门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博罗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博罗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东县中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惠东县中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</w:t>
            </w: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番禺区何贤纪念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番禺区何贤纪念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C3130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C3130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花都区人民医院科技志愿</w:t>
            </w:r>
          </w:p>
          <w:p w:rsidR="005F4E2A" w:rsidRPr="005F4E2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花都区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C3130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C3130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第十二人民医院科技志愿</w:t>
            </w:r>
          </w:p>
          <w:p w:rsidR="005F4E2A" w:rsidRPr="005F4E2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第十二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C3130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C3130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滨海湾中心医院科技志愿</w:t>
            </w:r>
          </w:p>
          <w:p w:rsidR="005F4E2A" w:rsidRPr="005F4E2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滨海湾中心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企石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企石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大朗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大朗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光华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光华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妇幼保健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妇幼保健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C3130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C3130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松山湖中心医院科技志愿</w:t>
            </w:r>
          </w:p>
          <w:p w:rsidR="005F4E2A" w:rsidRPr="005F4E2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松山湖中心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C3130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C3130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中西医结合医院科技志愿</w:t>
            </w:r>
          </w:p>
          <w:p w:rsidR="005F4E2A" w:rsidRPr="005F4E2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C3130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中西医结合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厚街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厚街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台心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台心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常平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东部中心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第八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第八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长安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长安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石碣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石碣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茶山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茶山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康华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康华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清溪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清溪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东城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东城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道滘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道滘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东华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东华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横沥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横沥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8A1B15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麻涌镇社区卫生服务中心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麻涌镇社区卫生</w:t>
            </w:r>
          </w:p>
          <w:p w:rsidR="005F4E2A" w:rsidRPr="000E376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高埗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莞市高埗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8A1B15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第三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第三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8A1B15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肿瘤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肿瘤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军区总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部战区总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8A1B15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第五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第二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8A1B15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第二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8A1B15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第五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8A1B15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药科大学附属第一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药科大学附属第一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第一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第一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正骨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正骨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8A1B15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第一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医科大学附属第一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8A1B15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2E4B39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孙逸仙纪念医院科技志愿</w:t>
            </w:r>
          </w:p>
          <w:p w:rsidR="005F4E2A" w:rsidRPr="005F4E2A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8A1B15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孙逸仙纪念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药控股广东有限公司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药控股广东有限公司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肿瘤防治中心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肿瘤防治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三医院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三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六医院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六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南方医院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南方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蕉岭县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蕉岭县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妇女儿童医疗中心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妇女儿童医疗中心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中西医结合医院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中西医结合医院</w:t>
            </w:r>
          </w:p>
        </w:tc>
      </w:tr>
      <w:tr w:rsidR="005F4E2A" w:rsidTr="00DC6C26">
        <w:tc>
          <w:tcPr>
            <w:tcW w:w="851" w:type="dxa"/>
            <w:shd w:val="clear" w:color="auto" w:fill="auto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三水区人民医院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三水区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顺德医院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顺德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顺德医院附属均安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顺德医院附属均安医院</w:t>
            </w:r>
          </w:p>
        </w:tc>
      </w:tr>
      <w:tr w:rsidR="005F4E2A" w:rsidTr="00DC6C26">
        <w:trPr>
          <w:trHeight w:val="619"/>
        </w:trPr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伍仲珮纪念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顺德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区伍仲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珮纪念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人民医院科技志愿</w:t>
            </w:r>
          </w:p>
          <w:p w:rsidR="005F4E2A" w:rsidRPr="005F4E2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桂城医院科技志愿</w:t>
            </w:r>
          </w:p>
          <w:p w:rsidR="005F4E2A" w:rsidRPr="005F4E2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桂城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妇幼保健院科技志愿</w:t>
            </w:r>
          </w:p>
          <w:p w:rsidR="005F4E2A" w:rsidRPr="005F4E2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妇幼保健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第七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第七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第九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第九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中医院沙头分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中医院沙头分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第二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第二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妇幼保健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妇幼保健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第五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第五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中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中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第四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第四人民医院</w:t>
            </w:r>
          </w:p>
        </w:tc>
      </w:tr>
      <w:tr w:rsidR="005F4E2A" w:rsidTr="00DC6C26">
        <w:trPr>
          <w:trHeight w:val="774"/>
        </w:trPr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第五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南海区第五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人民医院南海医院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人民医院南海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顺德医院附属杏</w:t>
            </w: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坛医院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顺德医院附属</w:t>
            </w:r>
          </w:p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杏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坛医院</w:t>
            </w:r>
            <w:proofErr w:type="gramEnd"/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三医院粤东医院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三医院</w:t>
            </w:r>
          </w:p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粤东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嘉应学院医学院附属医院科技志愿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嘉应学院医学院附属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梅州市第三人民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梅州市第三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梅州市梅县区中医医院科技志愿</w:t>
            </w:r>
          </w:p>
          <w:p w:rsidR="005F4E2A" w:rsidRPr="005F4E2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梅县区中医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孙逸仙纪念医院增城院区</w:t>
            </w:r>
          </w:p>
          <w:p w:rsidR="005F4E2A" w:rsidRPr="005F4E2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增城区人民医院</w:t>
            </w:r>
          </w:p>
          <w:p w:rsidR="005F4E2A" w:rsidRPr="000E376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中山大学孙逸仙纪念医院增城院区）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省暨南大学附属顺德医院科技</w:t>
            </w:r>
          </w:p>
          <w:p w:rsidR="005F4E2A" w:rsidRPr="005F4E2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暨南大学附属顺德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70D4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顺德医院附属勒流</w:t>
            </w:r>
          </w:p>
          <w:p w:rsidR="005F4E2A" w:rsidRPr="005F4E2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顺德医院附属勒流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CB70D4">
            <w:pPr>
              <w:pStyle w:val="ab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医科大学附属第三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CB70D4">
            <w:pPr>
              <w:spacing w:line="3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医科大学附属第三医院（佛山市顺德区龙江医院）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951FD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顺德医院附属陈村医院科技志愿服务队</w:t>
            </w:r>
          </w:p>
        </w:tc>
        <w:tc>
          <w:tcPr>
            <w:tcW w:w="3969" w:type="dxa"/>
            <w:vAlign w:val="center"/>
          </w:tcPr>
          <w:p w:rsid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顺德医院附属</w:t>
            </w:r>
          </w:p>
          <w:p w:rsidR="005F4E2A" w:rsidRPr="000E376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陈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951FD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951FD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顺德区北</w:t>
            </w: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滘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科技志愿</w:t>
            </w:r>
          </w:p>
          <w:p w:rsidR="005F4E2A" w:rsidRP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顺德区北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滘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</w:t>
            </w:r>
            <w:proofErr w:type="gramStart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顺德区伦教</w:t>
            </w:r>
            <w:proofErr w:type="gramEnd"/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</w:t>
            </w:r>
            <w:proofErr w:type="gramStart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顺德区伦教</w:t>
            </w:r>
            <w:proofErr w:type="gramEnd"/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</w:t>
            </w:r>
          </w:p>
        </w:tc>
      </w:tr>
      <w:tr w:rsidR="005F4E2A" w:rsidTr="00DC6C26">
        <w:tc>
          <w:tcPr>
            <w:tcW w:w="851" w:type="dxa"/>
            <w:shd w:val="clear" w:color="auto" w:fill="auto"/>
            <w:vAlign w:val="center"/>
          </w:tcPr>
          <w:p w:rsidR="005F4E2A" w:rsidRPr="002F14BA" w:rsidRDefault="005F4E2A" w:rsidP="00B951FD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951FD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顺德医院科技志愿</w:t>
            </w:r>
          </w:p>
          <w:p w:rsidR="005F4E2A" w:rsidRP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E2A" w:rsidRPr="000E376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中医药大学顺德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951FD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第三附属医院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南方医科大学第三附属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B951FD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951FD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暨南大学附属第一医院药学部科技</w:t>
            </w:r>
          </w:p>
          <w:p w:rsidR="005F4E2A" w:rsidRP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暨南大学附属第一医院</w:t>
            </w:r>
          </w:p>
        </w:tc>
      </w:tr>
      <w:tr w:rsidR="005F4E2A" w:rsidTr="00DC6C26">
        <w:trPr>
          <w:trHeight w:val="530"/>
        </w:trPr>
        <w:tc>
          <w:tcPr>
            <w:tcW w:w="851" w:type="dxa"/>
            <w:vAlign w:val="center"/>
          </w:tcPr>
          <w:p w:rsidR="005F4E2A" w:rsidRPr="002F14BA" w:rsidRDefault="00D5420B" w:rsidP="00B951FD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4961" w:type="dxa"/>
            <w:vAlign w:val="center"/>
          </w:tcPr>
          <w:p w:rsidR="00B951FD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一医院科技志愿</w:t>
            </w:r>
          </w:p>
          <w:p w:rsidR="005F4E2A" w:rsidRP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山大学附属第一医院</w:t>
            </w:r>
          </w:p>
        </w:tc>
      </w:tr>
      <w:tr w:rsidR="005F4E2A" w:rsidTr="00DC6C26">
        <w:trPr>
          <w:trHeight w:val="548"/>
        </w:trPr>
        <w:tc>
          <w:tcPr>
            <w:tcW w:w="851" w:type="dxa"/>
            <w:vAlign w:val="center"/>
          </w:tcPr>
          <w:p w:rsidR="005F4E2A" w:rsidRPr="002F14BA" w:rsidRDefault="005F4E2A" w:rsidP="00B951FD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951FD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医科大学附属医院科技志愿</w:t>
            </w:r>
          </w:p>
          <w:p w:rsidR="005F4E2A" w:rsidRP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暨南大学附属口腔医院</w:t>
            </w:r>
          </w:p>
          <w:p w:rsidR="005F4E2A" w:rsidRPr="000E376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佛山市顺德区大良医院）</w:t>
            </w:r>
          </w:p>
        </w:tc>
      </w:tr>
      <w:tr w:rsidR="005F4E2A" w:rsidTr="00DC6C26">
        <w:trPr>
          <w:trHeight w:val="468"/>
        </w:trPr>
        <w:tc>
          <w:tcPr>
            <w:tcW w:w="851" w:type="dxa"/>
            <w:vAlign w:val="center"/>
          </w:tcPr>
          <w:p w:rsidR="005F4E2A" w:rsidRPr="002F14BA" w:rsidRDefault="005F4E2A" w:rsidP="00B951FD">
            <w:pPr>
              <w:pStyle w:val="ab"/>
              <w:widowControl/>
              <w:numPr>
                <w:ilvl w:val="0"/>
                <w:numId w:val="3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951FD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佛山市顺德区大良医院科技志愿</w:t>
            </w:r>
          </w:p>
          <w:p w:rsidR="005F4E2A" w:rsidRPr="005F4E2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F4E2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B951F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东医科大学附属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重庆市“向日葵”科技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重庆医科大学药学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0E376A" w:rsidRDefault="005F4E2A" w:rsidP="002E4B39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贵州青年药师志愿服务队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贵州省人民医院</w:t>
            </w:r>
          </w:p>
        </w:tc>
      </w:tr>
      <w:tr w:rsidR="005F4E2A" w:rsidTr="00DC6C26">
        <w:tc>
          <w:tcPr>
            <w:tcW w:w="851" w:type="dxa"/>
            <w:vAlign w:val="center"/>
          </w:tcPr>
          <w:p w:rsidR="005F4E2A" w:rsidRPr="002F14BA" w:rsidRDefault="005F4E2A" w:rsidP="002F14BA">
            <w:pPr>
              <w:pStyle w:val="ab"/>
              <w:widowControl/>
              <w:numPr>
                <w:ilvl w:val="0"/>
                <w:numId w:val="3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宁夏回族自治区宁东医院</w:t>
            </w:r>
          </w:p>
        </w:tc>
        <w:tc>
          <w:tcPr>
            <w:tcW w:w="3969" w:type="dxa"/>
            <w:vAlign w:val="center"/>
          </w:tcPr>
          <w:p w:rsidR="005F4E2A" w:rsidRPr="000E376A" w:rsidRDefault="005F4E2A" w:rsidP="002F14BA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E376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宁夏回族自治区宁东医院</w:t>
            </w:r>
          </w:p>
        </w:tc>
      </w:tr>
    </w:tbl>
    <w:p w:rsidR="005F4E2A" w:rsidRDefault="005F4E2A" w:rsidP="002F14BA">
      <w:pPr>
        <w:pStyle w:val="a3"/>
        <w:ind w:firstLineChars="0" w:firstLine="0"/>
        <w:jc w:val="center"/>
        <w:rPr>
          <w:rFonts w:ascii="仿宋" w:eastAsia="仿宋" w:hAnsi="仿宋" w:cs="仿宋"/>
          <w:bCs/>
          <w:sz w:val="28"/>
          <w:szCs w:val="28"/>
        </w:rPr>
      </w:pPr>
    </w:p>
    <w:sectPr w:rsidR="005F4E2A" w:rsidSect="002C14C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3C" w:rsidRDefault="00D27D3C" w:rsidP="002C14CC">
      <w:r>
        <w:separator/>
      </w:r>
    </w:p>
  </w:endnote>
  <w:endnote w:type="continuationSeparator" w:id="0">
    <w:p w:rsidR="00D27D3C" w:rsidRDefault="00D27D3C" w:rsidP="002C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76738"/>
    </w:sdtPr>
    <w:sdtContent>
      <w:p w:rsidR="00CA5A05" w:rsidRDefault="00593946">
        <w:pPr>
          <w:pStyle w:val="a5"/>
          <w:jc w:val="center"/>
        </w:pPr>
        <w:fldSimple w:instr=" PAGE   \* MERGEFORMAT ">
          <w:r w:rsidR="00CD701F" w:rsidRPr="00CD701F">
            <w:rPr>
              <w:noProof/>
              <w:lang w:val="zh-CN"/>
            </w:rPr>
            <w:t>9</w:t>
          </w:r>
        </w:fldSimple>
      </w:p>
    </w:sdtContent>
  </w:sdt>
  <w:p w:rsidR="00CA5A05" w:rsidRDefault="00CA5A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3C" w:rsidRDefault="00D27D3C" w:rsidP="002C14CC">
      <w:r>
        <w:separator/>
      </w:r>
    </w:p>
  </w:footnote>
  <w:footnote w:type="continuationSeparator" w:id="0">
    <w:p w:rsidR="00D27D3C" w:rsidRDefault="00D27D3C" w:rsidP="002C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B55"/>
    <w:multiLevelType w:val="multilevel"/>
    <w:tmpl w:val="08834B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930BE"/>
    <w:multiLevelType w:val="hybridMultilevel"/>
    <w:tmpl w:val="350C81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BC32CE"/>
    <w:multiLevelType w:val="hybridMultilevel"/>
    <w:tmpl w:val="7B42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E68"/>
    <w:rsid w:val="00005D2B"/>
    <w:rsid w:val="000105C3"/>
    <w:rsid w:val="00024FFB"/>
    <w:rsid w:val="00027558"/>
    <w:rsid w:val="00055C8F"/>
    <w:rsid w:val="000831E4"/>
    <w:rsid w:val="000838A3"/>
    <w:rsid w:val="00083C61"/>
    <w:rsid w:val="00087586"/>
    <w:rsid w:val="000C4011"/>
    <w:rsid w:val="000D4BF7"/>
    <w:rsid w:val="000E154A"/>
    <w:rsid w:val="000E376A"/>
    <w:rsid w:val="000F2ED8"/>
    <w:rsid w:val="001123C8"/>
    <w:rsid w:val="00121615"/>
    <w:rsid w:val="001245F4"/>
    <w:rsid w:val="00131BE9"/>
    <w:rsid w:val="00146D16"/>
    <w:rsid w:val="00164838"/>
    <w:rsid w:val="00176165"/>
    <w:rsid w:val="00183F0C"/>
    <w:rsid w:val="00194E62"/>
    <w:rsid w:val="001B4069"/>
    <w:rsid w:val="001E5130"/>
    <w:rsid w:val="001F6643"/>
    <w:rsid w:val="00201EBD"/>
    <w:rsid w:val="00214458"/>
    <w:rsid w:val="00222B4A"/>
    <w:rsid w:val="00226365"/>
    <w:rsid w:val="0025434E"/>
    <w:rsid w:val="00256B3D"/>
    <w:rsid w:val="00261928"/>
    <w:rsid w:val="002831BD"/>
    <w:rsid w:val="002A1EFA"/>
    <w:rsid w:val="002A3B87"/>
    <w:rsid w:val="002B0CCF"/>
    <w:rsid w:val="002C14CC"/>
    <w:rsid w:val="002D6662"/>
    <w:rsid w:val="002E069A"/>
    <w:rsid w:val="002E4B39"/>
    <w:rsid w:val="002F14BA"/>
    <w:rsid w:val="002F4FC4"/>
    <w:rsid w:val="003006E4"/>
    <w:rsid w:val="0031436D"/>
    <w:rsid w:val="00322E5B"/>
    <w:rsid w:val="003374D3"/>
    <w:rsid w:val="0035514E"/>
    <w:rsid w:val="0038350B"/>
    <w:rsid w:val="00395489"/>
    <w:rsid w:val="00397D7A"/>
    <w:rsid w:val="003A33A4"/>
    <w:rsid w:val="003C6D3E"/>
    <w:rsid w:val="00403887"/>
    <w:rsid w:val="00415E67"/>
    <w:rsid w:val="00417D72"/>
    <w:rsid w:val="004424F9"/>
    <w:rsid w:val="00445293"/>
    <w:rsid w:val="0045463A"/>
    <w:rsid w:val="0046038B"/>
    <w:rsid w:val="00465D71"/>
    <w:rsid w:val="0047099A"/>
    <w:rsid w:val="00476FC9"/>
    <w:rsid w:val="004A3BA7"/>
    <w:rsid w:val="004D091B"/>
    <w:rsid w:val="004E5B09"/>
    <w:rsid w:val="004F433B"/>
    <w:rsid w:val="005308B0"/>
    <w:rsid w:val="0054468A"/>
    <w:rsid w:val="0054723A"/>
    <w:rsid w:val="00570049"/>
    <w:rsid w:val="00593946"/>
    <w:rsid w:val="005A2A06"/>
    <w:rsid w:val="005B4B80"/>
    <w:rsid w:val="005C3E95"/>
    <w:rsid w:val="005E085A"/>
    <w:rsid w:val="005E35A5"/>
    <w:rsid w:val="005F4A9C"/>
    <w:rsid w:val="005F4E2A"/>
    <w:rsid w:val="00617BD3"/>
    <w:rsid w:val="00631D8F"/>
    <w:rsid w:val="006374C3"/>
    <w:rsid w:val="00642086"/>
    <w:rsid w:val="0064688E"/>
    <w:rsid w:val="00691339"/>
    <w:rsid w:val="006A1177"/>
    <w:rsid w:val="006C1ECB"/>
    <w:rsid w:val="006C29AA"/>
    <w:rsid w:val="006D5450"/>
    <w:rsid w:val="006E5133"/>
    <w:rsid w:val="00701624"/>
    <w:rsid w:val="00706C18"/>
    <w:rsid w:val="00747A66"/>
    <w:rsid w:val="00754DD7"/>
    <w:rsid w:val="00760559"/>
    <w:rsid w:val="0077766F"/>
    <w:rsid w:val="007B45CD"/>
    <w:rsid w:val="007C77E0"/>
    <w:rsid w:val="007D4F13"/>
    <w:rsid w:val="007E675B"/>
    <w:rsid w:val="007F11CF"/>
    <w:rsid w:val="00805DF9"/>
    <w:rsid w:val="00807441"/>
    <w:rsid w:val="00812137"/>
    <w:rsid w:val="00814BF2"/>
    <w:rsid w:val="008A1B15"/>
    <w:rsid w:val="008C3B6B"/>
    <w:rsid w:val="008D76C7"/>
    <w:rsid w:val="00910943"/>
    <w:rsid w:val="009261EA"/>
    <w:rsid w:val="009539B4"/>
    <w:rsid w:val="009564C0"/>
    <w:rsid w:val="009701E7"/>
    <w:rsid w:val="0097147C"/>
    <w:rsid w:val="009722F4"/>
    <w:rsid w:val="00980B47"/>
    <w:rsid w:val="00984167"/>
    <w:rsid w:val="0099128B"/>
    <w:rsid w:val="009C6D78"/>
    <w:rsid w:val="009E2E26"/>
    <w:rsid w:val="009E51DF"/>
    <w:rsid w:val="009E7342"/>
    <w:rsid w:val="00A104D4"/>
    <w:rsid w:val="00A35739"/>
    <w:rsid w:val="00AA66D7"/>
    <w:rsid w:val="00AB7784"/>
    <w:rsid w:val="00AE07D0"/>
    <w:rsid w:val="00AE35A0"/>
    <w:rsid w:val="00AF7DC3"/>
    <w:rsid w:val="00B2409E"/>
    <w:rsid w:val="00B3075D"/>
    <w:rsid w:val="00B33155"/>
    <w:rsid w:val="00B42668"/>
    <w:rsid w:val="00B60E75"/>
    <w:rsid w:val="00B951FD"/>
    <w:rsid w:val="00BA7C32"/>
    <w:rsid w:val="00BC0E68"/>
    <w:rsid w:val="00BC20CF"/>
    <w:rsid w:val="00BC3130"/>
    <w:rsid w:val="00BC71AD"/>
    <w:rsid w:val="00BF02C0"/>
    <w:rsid w:val="00C32160"/>
    <w:rsid w:val="00C32E6A"/>
    <w:rsid w:val="00C617A3"/>
    <w:rsid w:val="00C76A1E"/>
    <w:rsid w:val="00C92344"/>
    <w:rsid w:val="00CA01DA"/>
    <w:rsid w:val="00CA5A05"/>
    <w:rsid w:val="00CB70D4"/>
    <w:rsid w:val="00CD701F"/>
    <w:rsid w:val="00D231E4"/>
    <w:rsid w:val="00D27D3C"/>
    <w:rsid w:val="00D3310B"/>
    <w:rsid w:val="00D4735E"/>
    <w:rsid w:val="00D50F97"/>
    <w:rsid w:val="00D5420B"/>
    <w:rsid w:val="00D86FE7"/>
    <w:rsid w:val="00DB2F09"/>
    <w:rsid w:val="00DE319F"/>
    <w:rsid w:val="00DF7801"/>
    <w:rsid w:val="00E0679A"/>
    <w:rsid w:val="00E30BE3"/>
    <w:rsid w:val="00E51453"/>
    <w:rsid w:val="00E830EE"/>
    <w:rsid w:val="00E9053D"/>
    <w:rsid w:val="00EA244A"/>
    <w:rsid w:val="00EB5E2A"/>
    <w:rsid w:val="00EB6DD8"/>
    <w:rsid w:val="00ED7C85"/>
    <w:rsid w:val="00EE4E59"/>
    <w:rsid w:val="00F0138E"/>
    <w:rsid w:val="00F10E47"/>
    <w:rsid w:val="00F17719"/>
    <w:rsid w:val="00F3605F"/>
    <w:rsid w:val="00F8152F"/>
    <w:rsid w:val="00F87949"/>
    <w:rsid w:val="0154694C"/>
    <w:rsid w:val="02C734E2"/>
    <w:rsid w:val="04A4523D"/>
    <w:rsid w:val="06900550"/>
    <w:rsid w:val="07113F4C"/>
    <w:rsid w:val="0760441A"/>
    <w:rsid w:val="07A20D79"/>
    <w:rsid w:val="083A0800"/>
    <w:rsid w:val="09301860"/>
    <w:rsid w:val="0D65338E"/>
    <w:rsid w:val="0D762DBB"/>
    <w:rsid w:val="0E324A79"/>
    <w:rsid w:val="0EEA5053"/>
    <w:rsid w:val="0F0E7A35"/>
    <w:rsid w:val="0FB27694"/>
    <w:rsid w:val="124C7DAB"/>
    <w:rsid w:val="142D053B"/>
    <w:rsid w:val="17F50BEB"/>
    <w:rsid w:val="1A7D4E9A"/>
    <w:rsid w:val="1ADE6BE8"/>
    <w:rsid w:val="1AFD3831"/>
    <w:rsid w:val="1B7C3C2E"/>
    <w:rsid w:val="1CF25286"/>
    <w:rsid w:val="1E610906"/>
    <w:rsid w:val="1E9D4770"/>
    <w:rsid w:val="1EA00A8B"/>
    <w:rsid w:val="1F8F52C3"/>
    <w:rsid w:val="203E2367"/>
    <w:rsid w:val="20CE30EC"/>
    <w:rsid w:val="22B0594B"/>
    <w:rsid w:val="24B40D8D"/>
    <w:rsid w:val="26927EDB"/>
    <w:rsid w:val="2695522D"/>
    <w:rsid w:val="27BC36BD"/>
    <w:rsid w:val="2847366A"/>
    <w:rsid w:val="28784226"/>
    <w:rsid w:val="28DE16AF"/>
    <w:rsid w:val="2B046F2E"/>
    <w:rsid w:val="2B622A62"/>
    <w:rsid w:val="2B70032A"/>
    <w:rsid w:val="2D15421F"/>
    <w:rsid w:val="2FB276BC"/>
    <w:rsid w:val="2FF8024C"/>
    <w:rsid w:val="307D0542"/>
    <w:rsid w:val="30F46342"/>
    <w:rsid w:val="32C5071B"/>
    <w:rsid w:val="32F80CEB"/>
    <w:rsid w:val="340E23BB"/>
    <w:rsid w:val="34334218"/>
    <w:rsid w:val="34B87B38"/>
    <w:rsid w:val="35A83F5D"/>
    <w:rsid w:val="36442A0A"/>
    <w:rsid w:val="365F68E2"/>
    <w:rsid w:val="3902388F"/>
    <w:rsid w:val="3A822BC8"/>
    <w:rsid w:val="3D4C61D2"/>
    <w:rsid w:val="3DA9221E"/>
    <w:rsid w:val="3DD52043"/>
    <w:rsid w:val="412B632A"/>
    <w:rsid w:val="44B57B7B"/>
    <w:rsid w:val="44DE22A7"/>
    <w:rsid w:val="44F979A0"/>
    <w:rsid w:val="45966997"/>
    <w:rsid w:val="4609595C"/>
    <w:rsid w:val="474870CB"/>
    <w:rsid w:val="4B9D2255"/>
    <w:rsid w:val="4BD567C8"/>
    <w:rsid w:val="4FBB0B70"/>
    <w:rsid w:val="503212BC"/>
    <w:rsid w:val="517824F7"/>
    <w:rsid w:val="53175020"/>
    <w:rsid w:val="536B4DDF"/>
    <w:rsid w:val="55185D17"/>
    <w:rsid w:val="55456147"/>
    <w:rsid w:val="57263576"/>
    <w:rsid w:val="592A7DD9"/>
    <w:rsid w:val="5A285E7B"/>
    <w:rsid w:val="5B291BC3"/>
    <w:rsid w:val="5B7508EA"/>
    <w:rsid w:val="5DA141F2"/>
    <w:rsid w:val="5E94020F"/>
    <w:rsid w:val="5F455227"/>
    <w:rsid w:val="5F7B7BF9"/>
    <w:rsid w:val="61440089"/>
    <w:rsid w:val="617463A2"/>
    <w:rsid w:val="639E6506"/>
    <w:rsid w:val="644E18B1"/>
    <w:rsid w:val="67A53E30"/>
    <w:rsid w:val="6990672F"/>
    <w:rsid w:val="69BE7329"/>
    <w:rsid w:val="6BF91CF6"/>
    <w:rsid w:val="6CBD3CDF"/>
    <w:rsid w:val="6CFD608F"/>
    <w:rsid w:val="6E2D41DC"/>
    <w:rsid w:val="71F95134"/>
    <w:rsid w:val="737A773D"/>
    <w:rsid w:val="73A913A2"/>
    <w:rsid w:val="73BE5EA4"/>
    <w:rsid w:val="744074E5"/>
    <w:rsid w:val="74FF09F4"/>
    <w:rsid w:val="75BC1AF2"/>
    <w:rsid w:val="76765379"/>
    <w:rsid w:val="76C63A49"/>
    <w:rsid w:val="782F14E6"/>
    <w:rsid w:val="78CA2CAE"/>
    <w:rsid w:val="79293401"/>
    <w:rsid w:val="792D324E"/>
    <w:rsid w:val="79792F30"/>
    <w:rsid w:val="7A1A1ED8"/>
    <w:rsid w:val="7A564398"/>
    <w:rsid w:val="7D46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4C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2C14CC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Balloon Text"/>
    <w:basedOn w:val="a"/>
    <w:link w:val="Char0"/>
    <w:qFormat/>
    <w:rsid w:val="002C14CC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C1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C1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2C14CC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2C14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C14CC"/>
    <w:rPr>
      <w:b/>
    </w:rPr>
  </w:style>
  <w:style w:type="character" w:styleId="aa">
    <w:name w:val="Hyperlink"/>
    <w:basedOn w:val="a0"/>
    <w:qFormat/>
    <w:rsid w:val="002C14CC"/>
    <w:rPr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qFormat/>
    <w:rsid w:val="002C14CC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2C14CC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2C14CC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2C14CC"/>
    <w:rPr>
      <w:rFonts w:ascii="宋体" w:eastAsia="宋体" w:hAnsi="宋体" w:cs="宋体" w:hint="eastAsia"/>
      <w:color w:val="000000"/>
      <w:sz w:val="36"/>
      <w:szCs w:val="36"/>
      <w:u w:val="none"/>
    </w:rPr>
  </w:style>
  <w:style w:type="paragraph" w:styleId="ab">
    <w:name w:val="List Paragraph"/>
    <w:basedOn w:val="a"/>
    <w:uiPriority w:val="99"/>
    <w:unhideWhenUsed/>
    <w:qFormat/>
    <w:rsid w:val="002C14CC"/>
    <w:pPr>
      <w:ind w:firstLineChars="200" w:firstLine="420"/>
    </w:pPr>
  </w:style>
  <w:style w:type="paragraph" w:styleId="ac">
    <w:name w:val="Date"/>
    <w:basedOn w:val="a"/>
    <w:next w:val="a"/>
    <w:link w:val="Char3"/>
    <w:rsid w:val="00B60E75"/>
    <w:pPr>
      <w:ind w:leftChars="2500" w:left="100"/>
    </w:pPr>
  </w:style>
  <w:style w:type="character" w:customStyle="1" w:styleId="Char3">
    <w:name w:val="日期 Char"/>
    <w:basedOn w:val="a0"/>
    <w:link w:val="ac"/>
    <w:rsid w:val="00B60E75"/>
    <w:rPr>
      <w:rFonts w:ascii="Calibri" w:hAnsi="Calibri"/>
      <w:kern w:val="2"/>
      <w:sz w:val="21"/>
      <w:szCs w:val="24"/>
    </w:rPr>
  </w:style>
  <w:style w:type="character" w:customStyle="1" w:styleId="Char">
    <w:name w:val="纯文本 Char"/>
    <w:basedOn w:val="a0"/>
    <w:link w:val="a3"/>
    <w:rsid w:val="005F4E2A"/>
    <w:rPr>
      <w:rFonts w:ascii="仿宋_GB2312" w:hAnsi="Calibr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01DFA-D376-4DF5-82BA-8903884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15</Words>
  <Characters>4079</Characters>
  <Application>Microsoft Office Word</Application>
  <DocSecurity>0</DocSecurity>
  <Lines>33</Lines>
  <Paragraphs>9</Paragraphs>
  <ScaleCrop>false</ScaleCrop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12-30T08:49:00Z</cp:lastPrinted>
  <dcterms:created xsi:type="dcterms:W3CDTF">2019-12-31T09:19:00Z</dcterms:created>
  <dcterms:modified xsi:type="dcterms:W3CDTF">2019-12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